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B57" w:rsidRDefault="006F2B57" w:rsidP="00D965CB">
      <w:pPr>
        <w:pStyle w:val="Default"/>
        <w:pBdr>
          <w:bottom w:val="single" w:sz="4" w:space="1" w:color="auto"/>
        </w:pBdr>
        <w:rPr>
          <w:b/>
          <w:bCs/>
          <w:sz w:val="26"/>
          <w:szCs w:val="26"/>
        </w:rPr>
      </w:pPr>
    </w:p>
    <w:p w:rsidR="003D1FC4" w:rsidRPr="0046398F" w:rsidRDefault="005266BC" w:rsidP="00901F1A">
      <w:pPr>
        <w:pStyle w:val="Default"/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6398F">
        <w:rPr>
          <w:b/>
          <w:bCs/>
          <w:sz w:val="26"/>
          <w:szCs w:val="26"/>
        </w:rPr>
        <w:t>OBČINSKA UPRAVA</w:t>
      </w:r>
    </w:p>
    <w:p w:rsidR="005266BC" w:rsidRPr="006F2B57" w:rsidRDefault="005266BC" w:rsidP="005266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965CB" w:rsidRPr="0046398F" w:rsidRDefault="00D965CB" w:rsidP="00D965CB">
      <w:pPr>
        <w:pStyle w:val="Default"/>
      </w:pPr>
    </w:p>
    <w:p w:rsidR="00D965CB" w:rsidRPr="0046398F" w:rsidRDefault="00D965CB" w:rsidP="00D965CB">
      <w:pPr>
        <w:pStyle w:val="Default"/>
        <w:rPr>
          <w:sz w:val="22"/>
          <w:szCs w:val="22"/>
        </w:rPr>
      </w:pPr>
      <w:r w:rsidRPr="0046398F">
        <w:rPr>
          <w:sz w:val="22"/>
          <w:szCs w:val="22"/>
        </w:rPr>
        <w:t xml:space="preserve">Številka: </w:t>
      </w:r>
      <w:r>
        <w:rPr>
          <w:sz w:val="22"/>
          <w:szCs w:val="22"/>
        </w:rPr>
        <w:t>900</w:t>
      </w:r>
      <w:r w:rsidRPr="0046398F">
        <w:rPr>
          <w:sz w:val="22"/>
          <w:szCs w:val="22"/>
        </w:rPr>
        <w:t>-</w:t>
      </w:r>
      <w:r w:rsidR="003829C4">
        <w:rPr>
          <w:sz w:val="22"/>
          <w:szCs w:val="22"/>
        </w:rPr>
        <w:t>000</w:t>
      </w:r>
      <w:r w:rsidR="003B5FF7">
        <w:rPr>
          <w:sz w:val="22"/>
          <w:szCs w:val="22"/>
        </w:rPr>
        <w:t>7</w:t>
      </w:r>
      <w:r>
        <w:rPr>
          <w:sz w:val="22"/>
          <w:szCs w:val="22"/>
        </w:rPr>
        <w:t>/20</w:t>
      </w:r>
      <w:r w:rsidR="003B5FF7">
        <w:rPr>
          <w:sz w:val="22"/>
          <w:szCs w:val="22"/>
        </w:rPr>
        <w:t>21</w:t>
      </w:r>
    </w:p>
    <w:p w:rsidR="00D965CB" w:rsidRDefault="00D965CB" w:rsidP="00D965CB">
      <w:pPr>
        <w:pStyle w:val="Default"/>
        <w:rPr>
          <w:sz w:val="22"/>
          <w:szCs w:val="22"/>
        </w:rPr>
      </w:pPr>
      <w:r w:rsidRPr="0046398F">
        <w:rPr>
          <w:sz w:val="22"/>
          <w:szCs w:val="22"/>
        </w:rPr>
        <w:t xml:space="preserve">Datum: </w:t>
      </w:r>
      <w:r w:rsidR="003B5FF7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630407">
        <w:rPr>
          <w:sz w:val="22"/>
          <w:szCs w:val="22"/>
        </w:rPr>
        <w:t>10</w:t>
      </w:r>
      <w:r>
        <w:rPr>
          <w:sz w:val="22"/>
          <w:szCs w:val="22"/>
        </w:rPr>
        <w:t>. 202</w:t>
      </w:r>
      <w:r w:rsidR="00630407">
        <w:rPr>
          <w:sz w:val="22"/>
          <w:szCs w:val="22"/>
        </w:rPr>
        <w:t>1</w:t>
      </w:r>
    </w:p>
    <w:p w:rsidR="00D965CB" w:rsidRPr="0046398F" w:rsidRDefault="00D965CB" w:rsidP="00D965CB">
      <w:pPr>
        <w:pStyle w:val="Default"/>
        <w:rPr>
          <w:b/>
          <w:bCs/>
          <w:sz w:val="22"/>
          <w:szCs w:val="22"/>
        </w:rPr>
      </w:pPr>
    </w:p>
    <w:p w:rsidR="00D965CB" w:rsidRPr="0046398F" w:rsidRDefault="00D965CB" w:rsidP="00D965CB">
      <w:pPr>
        <w:pStyle w:val="Default"/>
        <w:rPr>
          <w:b/>
          <w:bCs/>
          <w:sz w:val="22"/>
          <w:szCs w:val="22"/>
        </w:rPr>
      </w:pPr>
    </w:p>
    <w:p w:rsidR="00D965CB" w:rsidRPr="0046398F" w:rsidRDefault="00D965CB" w:rsidP="00D965CB">
      <w:pPr>
        <w:pStyle w:val="Default"/>
        <w:rPr>
          <w:b/>
          <w:bCs/>
          <w:sz w:val="22"/>
          <w:szCs w:val="22"/>
        </w:rPr>
      </w:pPr>
    </w:p>
    <w:p w:rsidR="00D965CB" w:rsidRPr="0046398F" w:rsidRDefault="00D965CB" w:rsidP="00D965CB">
      <w:pPr>
        <w:pStyle w:val="Default"/>
        <w:rPr>
          <w:sz w:val="22"/>
          <w:szCs w:val="22"/>
        </w:rPr>
      </w:pPr>
      <w:r w:rsidRPr="0046398F">
        <w:rPr>
          <w:b/>
          <w:bCs/>
          <w:sz w:val="22"/>
          <w:szCs w:val="22"/>
        </w:rPr>
        <w:t xml:space="preserve">OBČINSKEMU SVETU </w:t>
      </w:r>
    </w:p>
    <w:p w:rsidR="00D965CB" w:rsidRPr="0046398F" w:rsidRDefault="00D965CB" w:rsidP="00D965CB">
      <w:pPr>
        <w:pStyle w:val="Default"/>
        <w:rPr>
          <w:sz w:val="22"/>
          <w:szCs w:val="22"/>
        </w:rPr>
      </w:pPr>
      <w:r w:rsidRPr="0046398F">
        <w:rPr>
          <w:b/>
          <w:bCs/>
          <w:sz w:val="22"/>
          <w:szCs w:val="22"/>
        </w:rPr>
        <w:t xml:space="preserve">OBČINE TRŽIČ </w:t>
      </w:r>
    </w:p>
    <w:p w:rsidR="00D965CB" w:rsidRPr="0046398F" w:rsidRDefault="00D965CB" w:rsidP="00D965CB">
      <w:pPr>
        <w:pStyle w:val="Default"/>
        <w:rPr>
          <w:b/>
          <w:bCs/>
          <w:sz w:val="22"/>
          <w:szCs w:val="22"/>
        </w:rPr>
      </w:pPr>
    </w:p>
    <w:p w:rsidR="00D965CB" w:rsidRPr="0046398F" w:rsidRDefault="00D965CB" w:rsidP="00D965CB">
      <w:pPr>
        <w:pStyle w:val="Default"/>
        <w:rPr>
          <w:b/>
          <w:bCs/>
          <w:sz w:val="22"/>
          <w:szCs w:val="22"/>
        </w:rPr>
      </w:pPr>
    </w:p>
    <w:p w:rsidR="00D965CB" w:rsidRPr="0046398F" w:rsidRDefault="00D965CB" w:rsidP="00D965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EVA: ODGOVOR NA SVETNIŠK</w:t>
      </w:r>
      <w:r w:rsidR="005D286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VPRAŠANJ</w:t>
      </w:r>
      <w:r w:rsidR="005D286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829C4">
        <w:rPr>
          <w:rFonts w:ascii="Arial" w:hAnsi="Arial" w:cs="Arial"/>
          <w:b/>
          <w:bCs/>
          <w:sz w:val="22"/>
          <w:szCs w:val="22"/>
        </w:rPr>
        <w:t>SVETNI</w:t>
      </w:r>
      <w:r w:rsidR="00630407">
        <w:rPr>
          <w:rFonts w:ascii="Arial" w:hAnsi="Arial" w:cs="Arial"/>
          <w:b/>
          <w:bCs/>
          <w:sz w:val="22"/>
          <w:szCs w:val="22"/>
        </w:rPr>
        <w:t>KA</w:t>
      </w:r>
      <w:r w:rsidR="003829C4">
        <w:rPr>
          <w:rFonts w:ascii="Arial" w:hAnsi="Arial" w:cs="Arial"/>
          <w:b/>
          <w:bCs/>
          <w:sz w:val="22"/>
          <w:szCs w:val="22"/>
        </w:rPr>
        <w:t xml:space="preserve"> </w:t>
      </w:r>
      <w:r w:rsidR="005D2869">
        <w:rPr>
          <w:rFonts w:ascii="Arial" w:hAnsi="Arial" w:cs="Arial"/>
          <w:b/>
          <w:bCs/>
          <w:sz w:val="22"/>
          <w:szCs w:val="22"/>
        </w:rPr>
        <w:t>MARJANA VETERNIKA</w:t>
      </w:r>
      <w:r w:rsidR="00630407">
        <w:rPr>
          <w:rFonts w:ascii="Arial" w:hAnsi="Arial" w:cs="Arial"/>
          <w:b/>
          <w:bCs/>
          <w:sz w:val="22"/>
          <w:szCs w:val="22"/>
        </w:rPr>
        <w:t xml:space="preserve"> (Z 22. REDNE SEJE OBČINSKEGA SVETA OBČINE TRŽIČ)</w:t>
      </w:r>
    </w:p>
    <w:p w:rsidR="00D965CB" w:rsidRDefault="00D965CB" w:rsidP="00D965CB">
      <w:pPr>
        <w:pStyle w:val="Default"/>
        <w:rPr>
          <w:sz w:val="22"/>
          <w:szCs w:val="22"/>
        </w:rPr>
      </w:pPr>
    </w:p>
    <w:p w:rsidR="00D965CB" w:rsidRDefault="00D965CB" w:rsidP="00D965CB">
      <w:pPr>
        <w:pStyle w:val="Default"/>
        <w:rPr>
          <w:sz w:val="22"/>
          <w:szCs w:val="22"/>
        </w:rPr>
      </w:pPr>
    </w:p>
    <w:p w:rsidR="00D965CB" w:rsidRDefault="00D965CB" w:rsidP="00D965CB">
      <w:pPr>
        <w:pStyle w:val="Default"/>
        <w:rPr>
          <w:sz w:val="22"/>
          <w:szCs w:val="22"/>
        </w:rPr>
      </w:pPr>
    </w:p>
    <w:tbl>
      <w:tblPr>
        <w:tblW w:w="94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D965CB" w:rsidRPr="0046398F" w:rsidTr="00AB4F2C">
        <w:trPr>
          <w:trHeight w:val="112"/>
        </w:trPr>
        <w:tc>
          <w:tcPr>
            <w:tcW w:w="9498" w:type="dxa"/>
          </w:tcPr>
          <w:p w:rsidR="00D965CB" w:rsidRDefault="00D965CB" w:rsidP="00D965C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odlagi 86</w:t>
            </w:r>
            <w:r w:rsidRPr="0046398F">
              <w:rPr>
                <w:sz w:val="22"/>
                <w:szCs w:val="22"/>
              </w:rPr>
              <w:t xml:space="preserve">. člena Poslovnika Občinskega sveta Občine Tržič (Ur. l. RS, št. 15/2017), vam </w:t>
            </w:r>
          </w:p>
          <w:p w:rsidR="00D965CB" w:rsidRPr="0046398F" w:rsidRDefault="00D965CB" w:rsidP="00D965CB">
            <w:pPr>
              <w:pStyle w:val="Default"/>
              <w:jc w:val="both"/>
              <w:rPr>
                <w:sz w:val="22"/>
                <w:szCs w:val="22"/>
              </w:rPr>
            </w:pPr>
            <w:r w:rsidRPr="0046398F">
              <w:rPr>
                <w:sz w:val="22"/>
                <w:szCs w:val="22"/>
              </w:rPr>
              <w:t>pošiljam</w:t>
            </w:r>
            <w:r w:rsidR="00630407">
              <w:rPr>
                <w:sz w:val="22"/>
                <w:szCs w:val="22"/>
              </w:rPr>
              <w:t>o</w:t>
            </w:r>
            <w:r w:rsidRPr="0046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govor </w:t>
            </w:r>
            <w:r w:rsidR="003829C4">
              <w:rPr>
                <w:sz w:val="22"/>
                <w:szCs w:val="22"/>
              </w:rPr>
              <w:t xml:space="preserve">na svetniško vprašanje </w:t>
            </w:r>
            <w:r w:rsidR="00630407">
              <w:rPr>
                <w:sz w:val="22"/>
                <w:szCs w:val="22"/>
              </w:rPr>
              <w:t xml:space="preserve">svetnika </w:t>
            </w:r>
            <w:r w:rsidR="005D2869">
              <w:rPr>
                <w:sz w:val="22"/>
                <w:szCs w:val="22"/>
              </w:rPr>
              <w:t>Marjana Veternika</w:t>
            </w:r>
            <w:r w:rsidR="00630407">
              <w:rPr>
                <w:sz w:val="22"/>
                <w:szCs w:val="22"/>
              </w:rPr>
              <w:t xml:space="preserve"> (z 22. redne seje Občinskega sveta Občine Tržič).</w:t>
            </w:r>
          </w:p>
          <w:p w:rsidR="00D965CB" w:rsidRDefault="00D965CB" w:rsidP="00D965CB">
            <w:pPr>
              <w:pStyle w:val="Default"/>
              <w:rPr>
                <w:sz w:val="22"/>
                <w:szCs w:val="22"/>
              </w:rPr>
            </w:pPr>
          </w:p>
          <w:p w:rsidR="00D965CB" w:rsidRPr="0046398F" w:rsidRDefault="00D965CB" w:rsidP="00D965C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965CB" w:rsidRDefault="00D965CB" w:rsidP="00D965CB">
      <w:pPr>
        <w:pStyle w:val="Default"/>
        <w:rPr>
          <w:sz w:val="22"/>
          <w:szCs w:val="22"/>
        </w:rPr>
        <w:sectPr w:rsidR="00D965CB" w:rsidSect="006F0D17">
          <w:headerReference w:type="first" r:id="rId8"/>
          <w:pgSz w:w="11906" w:h="16838" w:code="9"/>
          <w:pgMar w:top="1417" w:right="1417" w:bottom="1417" w:left="1417" w:header="425" w:footer="539" w:gutter="0"/>
          <w:cols w:space="708"/>
          <w:titlePg/>
          <w:docGrid w:linePitch="272"/>
        </w:sectPr>
      </w:pPr>
    </w:p>
    <w:p w:rsidR="003B5FF7" w:rsidRPr="005D2869" w:rsidRDefault="005D2869" w:rsidP="005D2869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1"/>
          <w:szCs w:val="21"/>
          <w:u w:val="single"/>
          <w:lang w:eastAsia="en-US"/>
        </w:rPr>
      </w:pPr>
      <w:r>
        <w:rPr>
          <w:rFonts w:ascii="Arial" w:hAnsi="Arial" w:cs="Arial"/>
          <w:sz w:val="21"/>
          <w:szCs w:val="21"/>
          <w:u w:val="single"/>
          <w:lang w:eastAsia="en-US"/>
        </w:rPr>
        <w:lastRenderedPageBreak/>
        <w:t>Vp</w:t>
      </w:r>
      <w:r w:rsidR="003B5FF7" w:rsidRPr="005D2869">
        <w:rPr>
          <w:rFonts w:ascii="Arial" w:hAnsi="Arial" w:cs="Arial"/>
          <w:sz w:val="21"/>
          <w:szCs w:val="21"/>
          <w:u w:val="single"/>
          <w:lang w:eastAsia="en-US"/>
        </w:rPr>
        <w:t>rašanje:</w:t>
      </w:r>
    </w:p>
    <w:p w:rsidR="003B5FF7" w:rsidRPr="003B5FF7" w:rsidRDefault="005D2869" w:rsidP="003B5FF7">
      <w:pPr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li drži informacija, da pripravlja operater Telemach optično instalacijo za stolp na gradu Gutenberg?</w:t>
      </w:r>
    </w:p>
    <w:p w:rsidR="003B5FF7" w:rsidRPr="003B5FF7" w:rsidRDefault="003B5FF7" w:rsidP="003B5FF7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n-US"/>
        </w:rPr>
      </w:pPr>
    </w:p>
    <w:p w:rsidR="003B5FF7" w:rsidRDefault="003B5FF7" w:rsidP="003B5FF7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u w:val="single"/>
          <w:lang w:eastAsia="en-US"/>
        </w:rPr>
      </w:pPr>
    </w:p>
    <w:p w:rsidR="003B5FF7" w:rsidRPr="003B5FF7" w:rsidRDefault="003B5FF7" w:rsidP="003B5FF7">
      <w:pPr>
        <w:autoSpaceDE w:val="0"/>
        <w:autoSpaceDN w:val="0"/>
        <w:adjustRightInd w:val="0"/>
        <w:jc w:val="both"/>
        <w:rPr>
          <w:rFonts w:ascii="Arial" w:hAnsi="Arial" w:cs="Arial"/>
          <w:i/>
          <w:sz w:val="21"/>
          <w:szCs w:val="21"/>
          <w:u w:val="single"/>
          <w:lang w:eastAsia="en-US"/>
        </w:rPr>
      </w:pPr>
      <w:r w:rsidRPr="003B5FF7">
        <w:rPr>
          <w:rFonts w:ascii="Arial" w:hAnsi="Arial" w:cs="Arial"/>
          <w:i/>
          <w:sz w:val="21"/>
          <w:szCs w:val="21"/>
          <w:u w:val="single"/>
          <w:lang w:eastAsia="en-US"/>
        </w:rPr>
        <w:t>Odgovor občinske uprave:</w:t>
      </w:r>
    </w:p>
    <w:p w:rsidR="00603341" w:rsidRDefault="005D2869" w:rsidP="005D2869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n-US"/>
        </w:rPr>
      </w:pPr>
      <w:r w:rsidRPr="005D2869">
        <w:rPr>
          <w:rFonts w:ascii="Arial" w:hAnsi="Arial" w:cs="Arial"/>
          <w:i/>
          <w:sz w:val="21"/>
          <w:szCs w:val="21"/>
          <w:lang w:eastAsia="en-US"/>
        </w:rPr>
        <w:t xml:space="preserve">Občina Tržič je kot upravljavec občinskih cest podjetju Telemach d.o.o. marca letos izdala soglasje za potrebe gradnje bazne postaje mobilne telefonije na zemljišču </w:t>
      </w:r>
      <w:proofErr w:type="spellStart"/>
      <w:r w:rsidRPr="005D2869">
        <w:rPr>
          <w:rFonts w:ascii="Arial" w:hAnsi="Arial" w:cs="Arial"/>
          <w:i/>
          <w:sz w:val="21"/>
          <w:szCs w:val="21"/>
          <w:lang w:eastAsia="en-US"/>
        </w:rPr>
        <w:t>parc</w:t>
      </w:r>
      <w:proofErr w:type="spellEnd"/>
      <w:r w:rsidRPr="005D2869">
        <w:rPr>
          <w:rFonts w:ascii="Arial" w:hAnsi="Arial" w:cs="Arial"/>
          <w:i/>
          <w:sz w:val="21"/>
          <w:szCs w:val="21"/>
          <w:lang w:eastAsia="en-US"/>
        </w:rPr>
        <w:t xml:space="preserve">. št. 64/5 </w:t>
      </w:r>
      <w:proofErr w:type="spellStart"/>
      <w:r w:rsidRPr="005D2869">
        <w:rPr>
          <w:rFonts w:ascii="Arial" w:hAnsi="Arial" w:cs="Arial"/>
          <w:i/>
          <w:sz w:val="21"/>
          <w:szCs w:val="21"/>
          <w:lang w:eastAsia="en-US"/>
        </w:rPr>
        <w:t>k.o</w:t>
      </w:r>
      <w:proofErr w:type="spellEnd"/>
      <w:r w:rsidRPr="005D2869">
        <w:rPr>
          <w:rFonts w:ascii="Arial" w:hAnsi="Arial" w:cs="Arial"/>
          <w:i/>
          <w:sz w:val="21"/>
          <w:szCs w:val="21"/>
          <w:lang w:eastAsia="en-US"/>
        </w:rPr>
        <w:t>. 2144 – Bistrica v varovalnem pasu občinske ceste z oznako JP 928 995. Iz priložene dokumentacije k vlogi je razvidno, da gre za postavitev antenskega droga višine 7 m na točkovni temelj in TK omare na lokaciji pod stanovanjsko hišo Pot na Bistriško planino 14. Torej ne gre za lokacijo na gradu Alt Gutenberg, niti za optično omrežje.</w:t>
      </w:r>
    </w:p>
    <w:p w:rsidR="00603341" w:rsidRDefault="00603341" w:rsidP="00603341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n-US"/>
        </w:rPr>
      </w:pPr>
    </w:p>
    <w:p w:rsidR="003B5FF7" w:rsidRPr="005D2869" w:rsidRDefault="005D2869" w:rsidP="005D2869">
      <w:pPr>
        <w:pStyle w:val="Odstavekseznam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u w:val="single"/>
          <w:lang w:eastAsia="en-US"/>
        </w:rPr>
      </w:pPr>
      <w:r>
        <w:rPr>
          <w:rFonts w:ascii="Arial" w:hAnsi="Arial" w:cs="Arial"/>
          <w:sz w:val="21"/>
          <w:szCs w:val="21"/>
          <w:u w:val="single"/>
          <w:lang w:eastAsia="en-US"/>
        </w:rPr>
        <w:t>Vprašanje</w:t>
      </w:r>
      <w:r w:rsidR="003B5FF7" w:rsidRPr="005D2869">
        <w:rPr>
          <w:rFonts w:ascii="Arial" w:hAnsi="Arial" w:cs="Arial"/>
          <w:sz w:val="21"/>
          <w:szCs w:val="21"/>
          <w:u w:val="single"/>
          <w:lang w:eastAsia="en-US"/>
        </w:rPr>
        <w:t>:</w:t>
      </w:r>
    </w:p>
    <w:p w:rsidR="003B5FF7" w:rsidRDefault="005D2869" w:rsidP="003B5FF7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li ima Občina Tržič o tem kaj več informacij in na kakšen način bi lahko pomagala, da se ta lokacija (op. Pot na Bistriško planino) v najkrajšem možnem času pokrije z optiko?</w:t>
      </w:r>
    </w:p>
    <w:p w:rsidR="003B5FF7" w:rsidRDefault="003B5FF7" w:rsidP="00603341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n-US"/>
        </w:rPr>
      </w:pPr>
    </w:p>
    <w:p w:rsidR="00603341" w:rsidRPr="003B5FF7" w:rsidRDefault="00603341" w:rsidP="00603341">
      <w:pPr>
        <w:autoSpaceDE w:val="0"/>
        <w:autoSpaceDN w:val="0"/>
        <w:adjustRightInd w:val="0"/>
        <w:jc w:val="both"/>
        <w:rPr>
          <w:rFonts w:ascii="Arial" w:hAnsi="Arial" w:cs="Arial"/>
          <w:i/>
          <w:sz w:val="21"/>
          <w:szCs w:val="21"/>
          <w:u w:val="single"/>
          <w:lang w:eastAsia="en-US"/>
        </w:rPr>
      </w:pPr>
      <w:r w:rsidRPr="003B5FF7">
        <w:rPr>
          <w:rFonts w:ascii="Arial" w:hAnsi="Arial" w:cs="Arial"/>
          <w:i/>
          <w:sz w:val="21"/>
          <w:szCs w:val="21"/>
          <w:u w:val="single"/>
          <w:lang w:eastAsia="en-US"/>
        </w:rPr>
        <w:t>Odgovor</w:t>
      </w:r>
      <w:r w:rsidR="003B5FF7" w:rsidRPr="003B5FF7">
        <w:rPr>
          <w:rFonts w:ascii="Arial" w:hAnsi="Arial" w:cs="Arial"/>
          <w:i/>
          <w:sz w:val="21"/>
          <w:szCs w:val="21"/>
          <w:u w:val="single"/>
          <w:lang w:eastAsia="en-US"/>
        </w:rPr>
        <w:t xml:space="preserve"> občinske uprave</w:t>
      </w:r>
      <w:r w:rsidRPr="003B5FF7">
        <w:rPr>
          <w:rFonts w:ascii="Arial" w:hAnsi="Arial" w:cs="Arial"/>
          <w:i/>
          <w:sz w:val="21"/>
          <w:szCs w:val="21"/>
          <w:u w:val="single"/>
          <w:lang w:eastAsia="en-US"/>
        </w:rPr>
        <w:t>:</w:t>
      </w:r>
    </w:p>
    <w:p w:rsidR="00AB4F2C" w:rsidRDefault="005D2869" w:rsidP="003829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2869">
        <w:rPr>
          <w:rFonts w:ascii="Arial" w:hAnsi="Arial" w:cs="Arial"/>
          <w:i/>
          <w:sz w:val="21"/>
          <w:szCs w:val="21"/>
          <w:lang w:eastAsia="en-US"/>
        </w:rPr>
        <w:t xml:space="preserve">Občina Tržič je že novembra 2020 kot upravljavec občinskih cest izdala Telemachu d.o.o. več soglasij za nadgradnjo KKS omrežja v Tržiču različnih odsekih občinskih kategoriziranih cest, in sicer gre za naslednje lokacije: Pod Šijo, Na Jasi, Ročevnica, Hudo, Kovor – </w:t>
      </w:r>
      <w:proofErr w:type="spellStart"/>
      <w:r w:rsidRPr="005D2869">
        <w:rPr>
          <w:rFonts w:ascii="Arial" w:hAnsi="Arial" w:cs="Arial"/>
          <w:i/>
          <w:sz w:val="21"/>
          <w:szCs w:val="21"/>
          <w:lang w:eastAsia="en-US"/>
        </w:rPr>
        <w:t>Stagne</w:t>
      </w:r>
      <w:proofErr w:type="spellEnd"/>
      <w:r w:rsidRPr="005D2869">
        <w:rPr>
          <w:rFonts w:ascii="Arial" w:hAnsi="Arial" w:cs="Arial"/>
          <w:i/>
          <w:sz w:val="21"/>
          <w:szCs w:val="21"/>
          <w:lang w:eastAsia="en-US"/>
        </w:rPr>
        <w:t xml:space="preserve"> in Pot na Bistriško planino. Gre za izgradnjo kabelske kanalizacije KKS, v katero se bodo položili optični kabli, in na ta način bo omogočen dostop do širokopasovnega telekomunikacijskega omrežja. Podatka o tem, kdaj bo Telemach d.o.o. v naši občini začel izvajati investicijo, nimamo, smo jim pa posredovali vprašanje, kdaj se lahko pričakuje pričetek del v naši občini.</w:t>
      </w:r>
    </w:p>
    <w:p w:rsidR="00AB4F2C" w:rsidRDefault="00AB4F2C" w:rsidP="003829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829C4" w:rsidRDefault="003829C4" w:rsidP="003829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829C4" w:rsidRDefault="003829C4" w:rsidP="003829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829C4" w:rsidRDefault="003829C4" w:rsidP="003829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3341">
        <w:rPr>
          <w:rFonts w:ascii="Arial" w:hAnsi="Arial" w:cs="Arial"/>
          <w:sz w:val="22"/>
          <w:szCs w:val="22"/>
        </w:rPr>
        <w:t xml:space="preserve">       Klemen Srna</w:t>
      </w:r>
    </w:p>
    <w:p w:rsidR="003829C4" w:rsidRDefault="003829C4" w:rsidP="003829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rektor občinske uprave</w:t>
      </w:r>
    </w:p>
    <w:p w:rsidR="00FC2130" w:rsidRDefault="00FC2130" w:rsidP="003829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C2130" w:rsidRDefault="00FC2130" w:rsidP="003829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C2130" w:rsidRDefault="00FC2130" w:rsidP="003829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C2130" w:rsidRPr="00FC2130" w:rsidRDefault="00FC2130" w:rsidP="003B5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C2130" w:rsidRPr="00FC2130" w:rsidSect="003829C4">
      <w:headerReference w:type="first" r:id="rId9"/>
      <w:pgSz w:w="11906" w:h="16838" w:code="9"/>
      <w:pgMar w:top="1417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407" w:rsidRDefault="00630407">
      <w:r>
        <w:separator/>
      </w:r>
    </w:p>
  </w:endnote>
  <w:endnote w:type="continuationSeparator" w:id="0">
    <w:p w:rsidR="00630407" w:rsidRDefault="0063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407" w:rsidRDefault="00630407">
      <w:r>
        <w:separator/>
      </w:r>
    </w:p>
  </w:footnote>
  <w:footnote w:type="continuationSeparator" w:id="0">
    <w:p w:rsidR="00630407" w:rsidRDefault="0063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630407" w:rsidTr="006F2B57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:rsidR="00630407" w:rsidRDefault="00630407" w:rsidP="00867624">
          <w:pPr>
            <w:pStyle w:val="Glava"/>
            <w:jc w:val="center"/>
          </w:pPr>
        </w:p>
      </w:tc>
    </w:tr>
  </w:tbl>
  <w:p w:rsidR="00630407" w:rsidRDefault="00630407" w:rsidP="006F2B57">
    <w:pPr>
      <w:pStyle w:val="Glava"/>
      <w:jc w:val="center"/>
    </w:pPr>
    <w:r w:rsidRPr="005A52C4">
      <w:rPr>
        <w:noProof/>
      </w:rPr>
      <w:drawing>
        <wp:inline distT="0" distB="0" distL="0" distR="0" wp14:anchorId="24FA5E42" wp14:editId="33FECADE">
          <wp:extent cx="685800" cy="1181100"/>
          <wp:effectExtent l="19050" t="0" r="0" b="0"/>
          <wp:docPr id="11" name="Slika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630407" w:rsidTr="006F2B57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:rsidR="00630407" w:rsidRDefault="00630407" w:rsidP="00867624">
          <w:pPr>
            <w:pStyle w:val="Glava"/>
            <w:jc w:val="center"/>
          </w:pPr>
        </w:p>
      </w:tc>
    </w:tr>
  </w:tbl>
  <w:p w:rsidR="00630407" w:rsidRDefault="00630407" w:rsidP="006F2B57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E11DB"/>
    <w:multiLevelType w:val="hybridMultilevel"/>
    <w:tmpl w:val="24D08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479"/>
    <w:multiLevelType w:val="hybridMultilevel"/>
    <w:tmpl w:val="51FCC2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2156"/>
    <w:multiLevelType w:val="hybridMultilevel"/>
    <w:tmpl w:val="1BCCB3E6"/>
    <w:lvl w:ilvl="0" w:tplc="25B84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2381"/>
    <w:multiLevelType w:val="hybridMultilevel"/>
    <w:tmpl w:val="7D2A5050"/>
    <w:lvl w:ilvl="0" w:tplc="55EC945A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13376914"/>
    <w:multiLevelType w:val="hybridMultilevel"/>
    <w:tmpl w:val="5E7662F4"/>
    <w:lvl w:ilvl="0" w:tplc="1940243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C68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24D9E"/>
    <w:multiLevelType w:val="multilevel"/>
    <w:tmpl w:val="2FD4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B2F90"/>
    <w:multiLevelType w:val="hybridMultilevel"/>
    <w:tmpl w:val="C230451A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07AC"/>
    <w:multiLevelType w:val="hybridMultilevel"/>
    <w:tmpl w:val="F5A4569C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CDE2095"/>
    <w:multiLevelType w:val="hybridMultilevel"/>
    <w:tmpl w:val="B1547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1C01"/>
    <w:multiLevelType w:val="hybridMultilevel"/>
    <w:tmpl w:val="FA82FDFE"/>
    <w:lvl w:ilvl="0" w:tplc="6908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5219F"/>
    <w:multiLevelType w:val="hybridMultilevel"/>
    <w:tmpl w:val="71786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4BF8"/>
    <w:multiLevelType w:val="hybridMultilevel"/>
    <w:tmpl w:val="7B98E8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63B33"/>
    <w:multiLevelType w:val="hybridMultilevel"/>
    <w:tmpl w:val="C2A60C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0CBC"/>
    <w:multiLevelType w:val="hybridMultilevel"/>
    <w:tmpl w:val="83C2128A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3322"/>
    <w:multiLevelType w:val="hybridMultilevel"/>
    <w:tmpl w:val="BD2A95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E415D"/>
    <w:multiLevelType w:val="hybridMultilevel"/>
    <w:tmpl w:val="77D243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D3B99"/>
    <w:multiLevelType w:val="multilevel"/>
    <w:tmpl w:val="3C1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22159A"/>
    <w:multiLevelType w:val="hybridMultilevel"/>
    <w:tmpl w:val="2FD43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B4769"/>
    <w:multiLevelType w:val="hybridMultilevel"/>
    <w:tmpl w:val="BCE6586C"/>
    <w:lvl w:ilvl="0" w:tplc="A27CE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1266C5"/>
    <w:multiLevelType w:val="hybridMultilevel"/>
    <w:tmpl w:val="BCA0DC3C"/>
    <w:lvl w:ilvl="0" w:tplc="A23A380C">
      <w:start w:val="1"/>
      <w:numFmt w:val="decimal"/>
      <w:lvlText w:val="%1."/>
      <w:lvlJc w:val="left"/>
      <w:pPr>
        <w:ind w:left="3479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45BB60E8"/>
    <w:multiLevelType w:val="hybridMultilevel"/>
    <w:tmpl w:val="5838E420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96D67"/>
    <w:multiLevelType w:val="singleLevel"/>
    <w:tmpl w:val="3B38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037D2"/>
    <w:multiLevelType w:val="hybridMultilevel"/>
    <w:tmpl w:val="81ECD3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E2AF6"/>
    <w:multiLevelType w:val="hybridMultilevel"/>
    <w:tmpl w:val="DF6E37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52934"/>
    <w:multiLevelType w:val="hybridMultilevel"/>
    <w:tmpl w:val="EE8AAD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D568A"/>
    <w:multiLevelType w:val="hybridMultilevel"/>
    <w:tmpl w:val="6F9423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BB3A73"/>
    <w:multiLevelType w:val="hybridMultilevel"/>
    <w:tmpl w:val="942A7EB6"/>
    <w:lvl w:ilvl="0" w:tplc="FB00E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671E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BC2113"/>
    <w:multiLevelType w:val="hybridMultilevel"/>
    <w:tmpl w:val="A78AC67A"/>
    <w:lvl w:ilvl="0" w:tplc="987658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9074E"/>
    <w:multiLevelType w:val="hybridMultilevel"/>
    <w:tmpl w:val="605C23BA"/>
    <w:lvl w:ilvl="0" w:tplc="2B245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16D6D"/>
    <w:multiLevelType w:val="hybridMultilevel"/>
    <w:tmpl w:val="599ACF6A"/>
    <w:lvl w:ilvl="0" w:tplc="1D189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41DC0"/>
    <w:multiLevelType w:val="hybridMultilevel"/>
    <w:tmpl w:val="296A12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FC1AE7"/>
    <w:multiLevelType w:val="hybridMultilevel"/>
    <w:tmpl w:val="AE428D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A46BC"/>
    <w:multiLevelType w:val="hybridMultilevel"/>
    <w:tmpl w:val="B3A08E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3AC3"/>
    <w:multiLevelType w:val="hybridMultilevel"/>
    <w:tmpl w:val="9EA6B00C"/>
    <w:lvl w:ilvl="0" w:tplc="1D189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961F6"/>
    <w:multiLevelType w:val="hybridMultilevel"/>
    <w:tmpl w:val="D8388D8E"/>
    <w:lvl w:ilvl="0" w:tplc="4606B5FA">
      <w:numFmt w:val="bullet"/>
      <w:lvlText w:val="-"/>
      <w:lvlJc w:val="left"/>
      <w:pPr>
        <w:ind w:left="585" w:hanging="2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451"/>
    <w:multiLevelType w:val="hybridMultilevel"/>
    <w:tmpl w:val="8DC42F80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948FC"/>
    <w:multiLevelType w:val="hybridMultilevel"/>
    <w:tmpl w:val="8730AC38"/>
    <w:lvl w:ilvl="0" w:tplc="089CC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5EB"/>
    <w:multiLevelType w:val="hybridMultilevel"/>
    <w:tmpl w:val="7A7419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2"/>
  </w:num>
  <w:num w:numId="6">
    <w:abstractNumId w:val="28"/>
  </w:num>
  <w:num w:numId="7">
    <w:abstractNumId w:val="27"/>
  </w:num>
  <w:num w:numId="8">
    <w:abstractNumId w:val="35"/>
  </w:num>
  <w:num w:numId="9">
    <w:abstractNumId w:val="19"/>
  </w:num>
  <w:num w:numId="10">
    <w:abstractNumId w:val="6"/>
  </w:num>
  <w:num w:numId="11">
    <w:abstractNumId w:val="41"/>
  </w:num>
  <w:num w:numId="12">
    <w:abstractNumId w:val="20"/>
  </w:num>
  <w:num w:numId="13">
    <w:abstractNumId w:val="34"/>
  </w:num>
  <w:num w:numId="14">
    <w:abstractNumId w:val="3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40"/>
  </w:num>
  <w:num w:numId="19">
    <w:abstractNumId w:val="33"/>
  </w:num>
  <w:num w:numId="20">
    <w:abstractNumId w:val="37"/>
  </w:num>
  <w:num w:numId="21">
    <w:abstractNumId w:val="13"/>
  </w:num>
  <w:num w:numId="22">
    <w:abstractNumId w:val="9"/>
  </w:num>
  <w:num w:numId="23">
    <w:abstractNumId w:val="3"/>
  </w:num>
  <w:num w:numId="24">
    <w:abstractNumId w:val="29"/>
  </w:num>
  <w:num w:numId="25">
    <w:abstractNumId w:val="22"/>
  </w:num>
  <w:num w:numId="26">
    <w:abstractNumId w:val="39"/>
  </w:num>
  <w:num w:numId="27">
    <w:abstractNumId w:val="7"/>
  </w:num>
  <w:num w:numId="28">
    <w:abstractNumId w:val="15"/>
  </w:num>
  <w:num w:numId="29">
    <w:abstractNumId w:val="24"/>
  </w:num>
  <w:num w:numId="30">
    <w:abstractNumId w:val="38"/>
  </w:num>
  <w:num w:numId="31">
    <w:abstractNumId w:val="14"/>
  </w:num>
  <w:num w:numId="32">
    <w:abstractNumId w:val="8"/>
  </w:num>
  <w:num w:numId="33">
    <w:abstractNumId w:val="2"/>
  </w:num>
  <w:num w:numId="34">
    <w:abstractNumId w:val="10"/>
  </w:num>
  <w:num w:numId="35">
    <w:abstractNumId w:val="31"/>
  </w:num>
  <w:num w:numId="36">
    <w:abstractNumId w:val="11"/>
  </w:num>
  <w:num w:numId="37">
    <w:abstractNumId w:val="1"/>
  </w:num>
  <w:num w:numId="38">
    <w:abstractNumId w:val="26"/>
  </w:num>
  <w:num w:numId="39">
    <w:abstractNumId w:val="17"/>
  </w:num>
  <w:num w:numId="40">
    <w:abstractNumId w:val="21"/>
  </w:num>
  <w:num w:numId="4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3D"/>
    <w:rsid w:val="00002773"/>
    <w:rsid w:val="0000688F"/>
    <w:rsid w:val="00010451"/>
    <w:rsid w:val="000111CF"/>
    <w:rsid w:val="00011771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36CD"/>
    <w:rsid w:val="00093A68"/>
    <w:rsid w:val="00094CB2"/>
    <w:rsid w:val="0009558C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C72"/>
    <w:rsid w:val="000C4F2C"/>
    <w:rsid w:val="000C7205"/>
    <w:rsid w:val="000C742B"/>
    <w:rsid w:val="000D0340"/>
    <w:rsid w:val="000D2AC9"/>
    <w:rsid w:val="000D4AB6"/>
    <w:rsid w:val="000D61D8"/>
    <w:rsid w:val="000D788A"/>
    <w:rsid w:val="000E041B"/>
    <w:rsid w:val="000E2CFC"/>
    <w:rsid w:val="000E7128"/>
    <w:rsid w:val="000E7EDB"/>
    <w:rsid w:val="000F0942"/>
    <w:rsid w:val="000F2FF7"/>
    <w:rsid w:val="000F3BA6"/>
    <w:rsid w:val="000F49CF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365DA"/>
    <w:rsid w:val="00140B58"/>
    <w:rsid w:val="00143705"/>
    <w:rsid w:val="00143C6B"/>
    <w:rsid w:val="001448A0"/>
    <w:rsid w:val="00152103"/>
    <w:rsid w:val="00152295"/>
    <w:rsid w:val="00152812"/>
    <w:rsid w:val="00154D16"/>
    <w:rsid w:val="00157920"/>
    <w:rsid w:val="00163222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2C23"/>
    <w:rsid w:val="00193A0A"/>
    <w:rsid w:val="001955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4FB1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804CB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7704"/>
    <w:rsid w:val="002C09B6"/>
    <w:rsid w:val="002C1308"/>
    <w:rsid w:val="002C1376"/>
    <w:rsid w:val="002C190A"/>
    <w:rsid w:val="002C1B3D"/>
    <w:rsid w:val="002C28F6"/>
    <w:rsid w:val="002C3D54"/>
    <w:rsid w:val="002C55F2"/>
    <w:rsid w:val="002D0E62"/>
    <w:rsid w:val="002D2EF2"/>
    <w:rsid w:val="002D4689"/>
    <w:rsid w:val="002D4E62"/>
    <w:rsid w:val="002D6E2F"/>
    <w:rsid w:val="002E0504"/>
    <w:rsid w:val="002E2840"/>
    <w:rsid w:val="002E3482"/>
    <w:rsid w:val="002E520F"/>
    <w:rsid w:val="002F2057"/>
    <w:rsid w:val="002F228D"/>
    <w:rsid w:val="002F457C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9C6"/>
    <w:rsid w:val="00334E3E"/>
    <w:rsid w:val="00340AD7"/>
    <w:rsid w:val="0034560A"/>
    <w:rsid w:val="00347306"/>
    <w:rsid w:val="0035136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29C4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737E"/>
    <w:rsid w:val="003B08AC"/>
    <w:rsid w:val="003B11F1"/>
    <w:rsid w:val="003B22E8"/>
    <w:rsid w:val="003B4757"/>
    <w:rsid w:val="003B5FF7"/>
    <w:rsid w:val="003B784B"/>
    <w:rsid w:val="003C151F"/>
    <w:rsid w:val="003C3716"/>
    <w:rsid w:val="003C67C7"/>
    <w:rsid w:val="003D1DF0"/>
    <w:rsid w:val="003D1FC4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E4F12"/>
    <w:rsid w:val="003F08B7"/>
    <w:rsid w:val="003F0C90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1F89"/>
    <w:rsid w:val="004278FB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398F"/>
    <w:rsid w:val="00467074"/>
    <w:rsid w:val="004730C6"/>
    <w:rsid w:val="00475457"/>
    <w:rsid w:val="004757EC"/>
    <w:rsid w:val="00475910"/>
    <w:rsid w:val="00477AF4"/>
    <w:rsid w:val="00481EF8"/>
    <w:rsid w:val="004842C1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D0ED6"/>
    <w:rsid w:val="004D109F"/>
    <w:rsid w:val="004D119F"/>
    <w:rsid w:val="004D3038"/>
    <w:rsid w:val="004D3737"/>
    <w:rsid w:val="004D5752"/>
    <w:rsid w:val="004D62C6"/>
    <w:rsid w:val="004E01CB"/>
    <w:rsid w:val="004E1D5A"/>
    <w:rsid w:val="004E3D5D"/>
    <w:rsid w:val="004E4C08"/>
    <w:rsid w:val="004E681C"/>
    <w:rsid w:val="004F1DBF"/>
    <w:rsid w:val="004F4F1D"/>
    <w:rsid w:val="004F7439"/>
    <w:rsid w:val="00500785"/>
    <w:rsid w:val="00500CD2"/>
    <w:rsid w:val="005053AB"/>
    <w:rsid w:val="005216D8"/>
    <w:rsid w:val="00522310"/>
    <w:rsid w:val="0052443B"/>
    <w:rsid w:val="00524651"/>
    <w:rsid w:val="0052575A"/>
    <w:rsid w:val="005257F0"/>
    <w:rsid w:val="0052636C"/>
    <w:rsid w:val="005266B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2869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131F"/>
    <w:rsid w:val="005F380F"/>
    <w:rsid w:val="005F3B13"/>
    <w:rsid w:val="005F481E"/>
    <w:rsid w:val="00600A4C"/>
    <w:rsid w:val="00603341"/>
    <w:rsid w:val="006042F4"/>
    <w:rsid w:val="0060453D"/>
    <w:rsid w:val="00606B92"/>
    <w:rsid w:val="00614167"/>
    <w:rsid w:val="006163A4"/>
    <w:rsid w:val="00617733"/>
    <w:rsid w:val="00622FEA"/>
    <w:rsid w:val="0062303B"/>
    <w:rsid w:val="00626627"/>
    <w:rsid w:val="006275EE"/>
    <w:rsid w:val="00630407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527EE"/>
    <w:rsid w:val="00652CC0"/>
    <w:rsid w:val="006600C9"/>
    <w:rsid w:val="00660D51"/>
    <w:rsid w:val="006612B7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C060D"/>
    <w:rsid w:val="006C32B1"/>
    <w:rsid w:val="006C373F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0D6"/>
    <w:rsid w:val="00725964"/>
    <w:rsid w:val="0073312A"/>
    <w:rsid w:val="00735253"/>
    <w:rsid w:val="00736129"/>
    <w:rsid w:val="0074179A"/>
    <w:rsid w:val="0074418B"/>
    <w:rsid w:val="00744AE7"/>
    <w:rsid w:val="007454A1"/>
    <w:rsid w:val="00750FD7"/>
    <w:rsid w:val="00753E2E"/>
    <w:rsid w:val="00760B2F"/>
    <w:rsid w:val="007639BD"/>
    <w:rsid w:val="007658D4"/>
    <w:rsid w:val="00765E40"/>
    <w:rsid w:val="0076763E"/>
    <w:rsid w:val="007707A2"/>
    <w:rsid w:val="0077091F"/>
    <w:rsid w:val="00770CD0"/>
    <w:rsid w:val="0077143A"/>
    <w:rsid w:val="007728ED"/>
    <w:rsid w:val="0077439B"/>
    <w:rsid w:val="007811E7"/>
    <w:rsid w:val="00783116"/>
    <w:rsid w:val="007836A9"/>
    <w:rsid w:val="00784EA7"/>
    <w:rsid w:val="007850BC"/>
    <w:rsid w:val="007915D1"/>
    <w:rsid w:val="00795951"/>
    <w:rsid w:val="00795E7E"/>
    <w:rsid w:val="007961DE"/>
    <w:rsid w:val="00796407"/>
    <w:rsid w:val="007972AA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5F7F"/>
    <w:rsid w:val="007D285D"/>
    <w:rsid w:val="007D3C28"/>
    <w:rsid w:val="007D5232"/>
    <w:rsid w:val="007D536C"/>
    <w:rsid w:val="007D701E"/>
    <w:rsid w:val="007E04D8"/>
    <w:rsid w:val="007E072B"/>
    <w:rsid w:val="007E0C5A"/>
    <w:rsid w:val="007E1F77"/>
    <w:rsid w:val="007E2709"/>
    <w:rsid w:val="007E5C6E"/>
    <w:rsid w:val="007E68D4"/>
    <w:rsid w:val="007E6E79"/>
    <w:rsid w:val="007E740F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5BD6"/>
    <w:rsid w:val="00806E07"/>
    <w:rsid w:val="00811021"/>
    <w:rsid w:val="0081108F"/>
    <w:rsid w:val="008116CD"/>
    <w:rsid w:val="00814D10"/>
    <w:rsid w:val="00816187"/>
    <w:rsid w:val="0081633D"/>
    <w:rsid w:val="00817E73"/>
    <w:rsid w:val="0082106B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6BB5"/>
    <w:rsid w:val="00867624"/>
    <w:rsid w:val="00867C56"/>
    <w:rsid w:val="00872A43"/>
    <w:rsid w:val="00875266"/>
    <w:rsid w:val="0087593D"/>
    <w:rsid w:val="00877FCE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4969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E53B4"/>
    <w:rsid w:val="008F070F"/>
    <w:rsid w:val="008F3CE9"/>
    <w:rsid w:val="008F5B92"/>
    <w:rsid w:val="008F6DDC"/>
    <w:rsid w:val="008F7508"/>
    <w:rsid w:val="0090062C"/>
    <w:rsid w:val="00901F1A"/>
    <w:rsid w:val="00903455"/>
    <w:rsid w:val="00903D52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55EC"/>
    <w:rsid w:val="00930B90"/>
    <w:rsid w:val="00937550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7C26"/>
    <w:rsid w:val="00960F84"/>
    <w:rsid w:val="00962397"/>
    <w:rsid w:val="00962BE3"/>
    <w:rsid w:val="009665B8"/>
    <w:rsid w:val="0096677D"/>
    <w:rsid w:val="009672E8"/>
    <w:rsid w:val="00970E09"/>
    <w:rsid w:val="00971046"/>
    <w:rsid w:val="009723D5"/>
    <w:rsid w:val="0097268A"/>
    <w:rsid w:val="00972956"/>
    <w:rsid w:val="00974320"/>
    <w:rsid w:val="0097467E"/>
    <w:rsid w:val="0097593E"/>
    <w:rsid w:val="0097741C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29D9"/>
    <w:rsid w:val="009B3772"/>
    <w:rsid w:val="009B423D"/>
    <w:rsid w:val="009B6562"/>
    <w:rsid w:val="009B7364"/>
    <w:rsid w:val="009C1DDA"/>
    <w:rsid w:val="009C364B"/>
    <w:rsid w:val="009C4914"/>
    <w:rsid w:val="009C5C6D"/>
    <w:rsid w:val="009C6768"/>
    <w:rsid w:val="009C75E3"/>
    <w:rsid w:val="009D1A86"/>
    <w:rsid w:val="009D25EE"/>
    <w:rsid w:val="009D3088"/>
    <w:rsid w:val="009D5A47"/>
    <w:rsid w:val="009D656B"/>
    <w:rsid w:val="009D6F9B"/>
    <w:rsid w:val="009E5043"/>
    <w:rsid w:val="009E59D7"/>
    <w:rsid w:val="009E7497"/>
    <w:rsid w:val="009F0CFB"/>
    <w:rsid w:val="009F5039"/>
    <w:rsid w:val="009F562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2733"/>
    <w:rsid w:val="00A1424C"/>
    <w:rsid w:val="00A14E35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BF7"/>
    <w:rsid w:val="00A62F76"/>
    <w:rsid w:val="00A67418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6F59"/>
    <w:rsid w:val="00A87DBC"/>
    <w:rsid w:val="00A90617"/>
    <w:rsid w:val="00A91109"/>
    <w:rsid w:val="00A92C67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B11DA"/>
    <w:rsid w:val="00AB1476"/>
    <w:rsid w:val="00AB190E"/>
    <w:rsid w:val="00AB1A8C"/>
    <w:rsid w:val="00AB2818"/>
    <w:rsid w:val="00AB4F2C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0794"/>
    <w:rsid w:val="00AE194D"/>
    <w:rsid w:val="00AE463E"/>
    <w:rsid w:val="00AE6DF4"/>
    <w:rsid w:val="00AE708C"/>
    <w:rsid w:val="00AF0A6C"/>
    <w:rsid w:val="00AF1744"/>
    <w:rsid w:val="00AF2750"/>
    <w:rsid w:val="00AF51CB"/>
    <w:rsid w:val="00AF579B"/>
    <w:rsid w:val="00B01C61"/>
    <w:rsid w:val="00B01D39"/>
    <w:rsid w:val="00B02A87"/>
    <w:rsid w:val="00B02C1F"/>
    <w:rsid w:val="00B03179"/>
    <w:rsid w:val="00B0383F"/>
    <w:rsid w:val="00B038D9"/>
    <w:rsid w:val="00B048EB"/>
    <w:rsid w:val="00B0705D"/>
    <w:rsid w:val="00B1226B"/>
    <w:rsid w:val="00B21773"/>
    <w:rsid w:val="00B21B0D"/>
    <w:rsid w:val="00B225BB"/>
    <w:rsid w:val="00B252C1"/>
    <w:rsid w:val="00B2590C"/>
    <w:rsid w:val="00B31CAB"/>
    <w:rsid w:val="00B32607"/>
    <w:rsid w:val="00B33B08"/>
    <w:rsid w:val="00B352E6"/>
    <w:rsid w:val="00B35D12"/>
    <w:rsid w:val="00B36DA0"/>
    <w:rsid w:val="00B36E2F"/>
    <w:rsid w:val="00B4082A"/>
    <w:rsid w:val="00B441BD"/>
    <w:rsid w:val="00B505ED"/>
    <w:rsid w:val="00B507E9"/>
    <w:rsid w:val="00B51F99"/>
    <w:rsid w:val="00B5205B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3F37"/>
    <w:rsid w:val="00B75894"/>
    <w:rsid w:val="00B803BC"/>
    <w:rsid w:val="00B80DA0"/>
    <w:rsid w:val="00B82563"/>
    <w:rsid w:val="00B83397"/>
    <w:rsid w:val="00B85A2A"/>
    <w:rsid w:val="00B86B9F"/>
    <w:rsid w:val="00B879F2"/>
    <w:rsid w:val="00B91C06"/>
    <w:rsid w:val="00B921E6"/>
    <w:rsid w:val="00B9232E"/>
    <w:rsid w:val="00B9411A"/>
    <w:rsid w:val="00B967B7"/>
    <w:rsid w:val="00BA0EC1"/>
    <w:rsid w:val="00BA6097"/>
    <w:rsid w:val="00BA677A"/>
    <w:rsid w:val="00BB0F6A"/>
    <w:rsid w:val="00BB1133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6F08"/>
    <w:rsid w:val="00BC7024"/>
    <w:rsid w:val="00BD5273"/>
    <w:rsid w:val="00BD78C3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BB7"/>
    <w:rsid w:val="00C32701"/>
    <w:rsid w:val="00C33CEC"/>
    <w:rsid w:val="00C3563F"/>
    <w:rsid w:val="00C40949"/>
    <w:rsid w:val="00C40B67"/>
    <w:rsid w:val="00C41422"/>
    <w:rsid w:val="00C50BBA"/>
    <w:rsid w:val="00C50D96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70F4"/>
    <w:rsid w:val="00C87B62"/>
    <w:rsid w:val="00C9141D"/>
    <w:rsid w:val="00C91857"/>
    <w:rsid w:val="00C9543D"/>
    <w:rsid w:val="00CA0D3C"/>
    <w:rsid w:val="00CA3F7E"/>
    <w:rsid w:val="00CA4EAA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301E"/>
    <w:rsid w:val="00D0323C"/>
    <w:rsid w:val="00D0379A"/>
    <w:rsid w:val="00D1098C"/>
    <w:rsid w:val="00D1145D"/>
    <w:rsid w:val="00D1160B"/>
    <w:rsid w:val="00D12957"/>
    <w:rsid w:val="00D13E31"/>
    <w:rsid w:val="00D14761"/>
    <w:rsid w:val="00D1517A"/>
    <w:rsid w:val="00D15907"/>
    <w:rsid w:val="00D16AE6"/>
    <w:rsid w:val="00D1765F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87AEF"/>
    <w:rsid w:val="00D91BF2"/>
    <w:rsid w:val="00D921B1"/>
    <w:rsid w:val="00D957A8"/>
    <w:rsid w:val="00D95BDD"/>
    <w:rsid w:val="00D95CAC"/>
    <w:rsid w:val="00D965CB"/>
    <w:rsid w:val="00D97153"/>
    <w:rsid w:val="00DA1093"/>
    <w:rsid w:val="00DA226A"/>
    <w:rsid w:val="00DA30CE"/>
    <w:rsid w:val="00DA4B4A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F297A"/>
    <w:rsid w:val="00DF3835"/>
    <w:rsid w:val="00DF5567"/>
    <w:rsid w:val="00DF6728"/>
    <w:rsid w:val="00DF71CF"/>
    <w:rsid w:val="00E0076D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645F"/>
    <w:rsid w:val="00E46F47"/>
    <w:rsid w:val="00E500A4"/>
    <w:rsid w:val="00E51224"/>
    <w:rsid w:val="00E5349A"/>
    <w:rsid w:val="00E53D0A"/>
    <w:rsid w:val="00E5511D"/>
    <w:rsid w:val="00E60FBE"/>
    <w:rsid w:val="00E62102"/>
    <w:rsid w:val="00E632F3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536A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C6CA5"/>
    <w:rsid w:val="00ED22FE"/>
    <w:rsid w:val="00ED2C1B"/>
    <w:rsid w:val="00ED4098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FCB"/>
    <w:rsid w:val="00F21027"/>
    <w:rsid w:val="00F21120"/>
    <w:rsid w:val="00F2340F"/>
    <w:rsid w:val="00F2786C"/>
    <w:rsid w:val="00F27E2A"/>
    <w:rsid w:val="00F308CE"/>
    <w:rsid w:val="00F31237"/>
    <w:rsid w:val="00F3273C"/>
    <w:rsid w:val="00F33B75"/>
    <w:rsid w:val="00F367C4"/>
    <w:rsid w:val="00F40CF2"/>
    <w:rsid w:val="00F40D0E"/>
    <w:rsid w:val="00F452A3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6C20"/>
    <w:rsid w:val="00F92140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130"/>
    <w:rsid w:val="00FC27DD"/>
    <w:rsid w:val="00FC32BC"/>
    <w:rsid w:val="00FC333B"/>
    <w:rsid w:val="00FC37BD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DB3D70"/>
  <w15:docId w15:val="{ECDDBE91-5AB5-41A8-97E1-026961B8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5266BC"/>
    <w:rPr>
      <w:rFonts w:ascii="Arial" w:hAnsi="Arial"/>
    </w:rPr>
  </w:style>
  <w:style w:type="paragraph" w:customStyle="1" w:styleId="ANormal">
    <w:name w:val="A_Normal"/>
    <w:basedOn w:val="Navaden"/>
    <w:rsid w:val="003829C4"/>
    <w:pPr>
      <w:overflowPunct w:val="0"/>
      <w:autoSpaceDE w:val="0"/>
      <w:autoSpaceDN w:val="0"/>
      <w:spacing w:before="60" w:after="120"/>
      <w:ind w:left="284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5343-C3CA-4376-9F0F-C7A8E59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353-2/02-05</vt:lpstr>
      <vt:lpstr>Številka:  353-2/02-05</vt:lpstr>
    </vt:vector>
  </TitlesOfParts>
  <Company>GRAFIKA PLUS</Company>
  <LinksUpToDate>false</LinksUpToDate>
  <CharactersWithSpaces>2015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Mateja Nosan</cp:lastModifiedBy>
  <cp:revision>5</cp:revision>
  <cp:lastPrinted>2021-10-07T11:01:00Z</cp:lastPrinted>
  <dcterms:created xsi:type="dcterms:W3CDTF">2021-10-07T10:59:00Z</dcterms:created>
  <dcterms:modified xsi:type="dcterms:W3CDTF">2021-10-07T11:03:00Z</dcterms:modified>
</cp:coreProperties>
</file>